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41" w:rsidRDefault="00774B41" w:rsidP="00774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Р</w:t>
      </w:r>
      <w:r w:rsidRPr="003F2C32">
        <w:rPr>
          <w:rFonts w:ascii="Times New Roman" w:hAnsi="Times New Roman" w:cs="Times New Roman"/>
          <w:b/>
          <w:sz w:val="28"/>
          <w:szCs w:val="28"/>
        </w:rPr>
        <w:t>ОСТОВСКАЯ ОБЛАСТЬ</w:t>
      </w:r>
      <w:r w:rsidR="00A1579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74B41" w:rsidRPr="003F2C32" w:rsidRDefault="00774B41" w:rsidP="00774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ЗОВСКИЙ РАЙОН </w:t>
      </w:r>
    </w:p>
    <w:p w:rsidR="00774B41" w:rsidRDefault="00774B41" w:rsidP="00774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F2C32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C32">
        <w:rPr>
          <w:rFonts w:ascii="Times New Roman" w:hAnsi="Times New Roman" w:cs="Times New Roman"/>
          <w:b/>
          <w:sz w:val="28"/>
          <w:szCs w:val="28"/>
        </w:rPr>
        <w:t xml:space="preserve"> МАРГАРИТ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2C3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774B41" w:rsidRPr="003F2C32" w:rsidRDefault="00774B41" w:rsidP="00774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2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ПОСЕЛЕНИЯ</w:t>
      </w:r>
      <w:r w:rsidRPr="003F2C3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74B41" w:rsidRDefault="00774B41" w:rsidP="00774B41">
      <w:pPr>
        <w:rPr>
          <w:b/>
          <w:sz w:val="28"/>
          <w:szCs w:val="28"/>
        </w:rPr>
      </w:pPr>
      <w:r w:rsidRPr="002A2965">
        <w:rPr>
          <w:b/>
          <w:sz w:val="28"/>
          <w:szCs w:val="28"/>
        </w:rPr>
        <w:t xml:space="preserve"> </w:t>
      </w:r>
    </w:p>
    <w:p w:rsidR="00774B41" w:rsidRPr="003F2C32" w:rsidRDefault="00774B41" w:rsidP="00774B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774B41" w:rsidRPr="00774B41" w:rsidRDefault="00A1579D" w:rsidP="00774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2 октября 2012 года           №  </w:t>
      </w:r>
      <w:r w:rsidR="00774B41" w:rsidRPr="00774B4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="00774B41" w:rsidRPr="00774B41">
        <w:rPr>
          <w:rFonts w:ascii="Times New Roman" w:hAnsi="Times New Roman" w:cs="Times New Roman"/>
          <w:b/>
          <w:sz w:val="28"/>
          <w:szCs w:val="28"/>
        </w:rPr>
        <w:t xml:space="preserve">              с.Маргаритово                                                                          </w:t>
      </w:r>
    </w:p>
    <w:p w:rsidR="00774B41" w:rsidRDefault="00774B41" w:rsidP="00774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 назначении  </w:t>
      </w:r>
      <w:r w:rsidRPr="00D30F7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</w:t>
      </w:r>
    </w:p>
    <w:p w:rsidR="00774B41" w:rsidRDefault="00774B41" w:rsidP="00774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ованию Правил землепользования </w:t>
      </w:r>
    </w:p>
    <w:p w:rsidR="00774B41" w:rsidRDefault="00774B41" w:rsidP="00774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стройки Маргаритовского сельского поселения»</w:t>
      </w:r>
    </w:p>
    <w:p w:rsidR="002D66A4" w:rsidRPr="002D66A4" w:rsidRDefault="002D66A4" w:rsidP="00774B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9A0" w:rsidRPr="002D66A4" w:rsidRDefault="00774B41" w:rsidP="00774B41">
      <w:pPr>
        <w:rPr>
          <w:rFonts w:ascii="Times New Roman" w:hAnsi="Times New Roman" w:cs="Times New Roman"/>
          <w:sz w:val="28"/>
          <w:szCs w:val="28"/>
        </w:rPr>
      </w:pPr>
      <w:r w:rsidRPr="002D66A4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</w:t>
      </w:r>
      <w:proofErr w:type="spellStart"/>
      <w:r w:rsidRPr="002D66A4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Pr="002D66A4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 в Российской Федерации», ст.ст.28,30 Градостроительного Кодекса Российской Федерации,ст.13 Устава муниципального образования «</w:t>
      </w:r>
      <w:proofErr w:type="spellStart"/>
      <w:r w:rsidRPr="002D66A4">
        <w:rPr>
          <w:rFonts w:ascii="Times New Roman" w:hAnsi="Times New Roman" w:cs="Times New Roman"/>
          <w:sz w:val="28"/>
          <w:szCs w:val="28"/>
        </w:rPr>
        <w:t>Маргаритовское</w:t>
      </w:r>
      <w:proofErr w:type="spellEnd"/>
      <w:r w:rsidRPr="002D66A4">
        <w:rPr>
          <w:rFonts w:ascii="Times New Roman" w:hAnsi="Times New Roman" w:cs="Times New Roman"/>
          <w:sz w:val="28"/>
          <w:szCs w:val="28"/>
        </w:rPr>
        <w:t xml:space="preserve"> сельское поселение» в целях обсуждения муниципальных правых актов в области землепользования и застройки</w:t>
      </w:r>
      <w:r w:rsidR="00FA49A0" w:rsidRPr="002D66A4">
        <w:rPr>
          <w:rFonts w:ascii="Times New Roman" w:hAnsi="Times New Roman" w:cs="Times New Roman"/>
          <w:sz w:val="28"/>
          <w:szCs w:val="28"/>
        </w:rPr>
        <w:t>,</w:t>
      </w:r>
      <w:r w:rsidR="002D66A4" w:rsidRPr="002D66A4">
        <w:rPr>
          <w:rFonts w:ascii="Times New Roman" w:hAnsi="Times New Roman" w:cs="Times New Roman"/>
          <w:sz w:val="28"/>
          <w:szCs w:val="28"/>
        </w:rPr>
        <w:t xml:space="preserve"> </w:t>
      </w:r>
      <w:r w:rsidR="00FA49A0" w:rsidRPr="002D66A4">
        <w:rPr>
          <w:rFonts w:ascii="Times New Roman" w:hAnsi="Times New Roman" w:cs="Times New Roman"/>
          <w:sz w:val="28"/>
          <w:szCs w:val="28"/>
        </w:rPr>
        <w:t>привлечения населения поселения к участию в принятии градостроительных решений,</w:t>
      </w:r>
      <w:r w:rsidR="002D66A4" w:rsidRPr="002D66A4">
        <w:rPr>
          <w:rFonts w:ascii="Times New Roman" w:hAnsi="Times New Roman" w:cs="Times New Roman"/>
          <w:sz w:val="28"/>
          <w:szCs w:val="28"/>
        </w:rPr>
        <w:t xml:space="preserve"> </w:t>
      </w:r>
      <w:r w:rsidR="00FA49A0" w:rsidRPr="002D66A4">
        <w:rPr>
          <w:rFonts w:ascii="Times New Roman" w:hAnsi="Times New Roman" w:cs="Times New Roman"/>
          <w:sz w:val="28"/>
          <w:szCs w:val="28"/>
        </w:rPr>
        <w:t>предупреждения нарушений прав и законных интересов граждан,</w:t>
      </w:r>
      <w:r w:rsidR="002D66A4" w:rsidRPr="002D66A4">
        <w:rPr>
          <w:rFonts w:ascii="Times New Roman" w:hAnsi="Times New Roman" w:cs="Times New Roman"/>
          <w:sz w:val="28"/>
          <w:szCs w:val="28"/>
        </w:rPr>
        <w:t xml:space="preserve"> </w:t>
      </w:r>
      <w:r w:rsidR="00FA49A0" w:rsidRPr="002D66A4">
        <w:rPr>
          <w:rFonts w:ascii="Times New Roman" w:hAnsi="Times New Roman" w:cs="Times New Roman"/>
          <w:sz w:val="28"/>
          <w:szCs w:val="28"/>
        </w:rPr>
        <w:t>правообладателей земельных участков  и объектов капитального строительства,</w:t>
      </w:r>
      <w:r w:rsidR="002D66A4" w:rsidRPr="002D66A4">
        <w:rPr>
          <w:rFonts w:ascii="Times New Roman" w:hAnsi="Times New Roman" w:cs="Times New Roman"/>
          <w:sz w:val="28"/>
          <w:szCs w:val="28"/>
        </w:rPr>
        <w:t xml:space="preserve"> </w:t>
      </w:r>
      <w:r w:rsidR="00FA49A0" w:rsidRPr="002D66A4">
        <w:rPr>
          <w:rFonts w:ascii="Times New Roman" w:hAnsi="Times New Roman" w:cs="Times New Roman"/>
          <w:sz w:val="28"/>
          <w:szCs w:val="28"/>
        </w:rPr>
        <w:t>учета предложений и замечаний жителей поселения,</w:t>
      </w:r>
    </w:p>
    <w:p w:rsidR="00FA49A0" w:rsidRDefault="002D66A4" w:rsidP="00774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A49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D66A4" w:rsidRPr="002D66A4" w:rsidRDefault="00FA49A0" w:rsidP="00774B41">
      <w:pPr>
        <w:rPr>
          <w:rFonts w:ascii="Times New Roman" w:hAnsi="Times New Roman" w:cs="Times New Roman"/>
          <w:sz w:val="28"/>
          <w:szCs w:val="28"/>
        </w:rPr>
      </w:pPr>
      <w:r w:rsidRPr="002D66A4">
        <w:rPr>
          <w:rFonts w:ascii="Times New Roman" w:hAnsi="Times New Roman" w:cs="Times New Roman"/>
          <w:sz w:val="28"/>
          <w:szCs w:val="28"/>
        </w:rPr>
        <w:t>1.Назначить публичные слушания по согласованию Правил землепользования и застройки Маргаритов</w:t>
      </w:r>
      <w:r w:rsidR="00223007">
        <w:rPr>
          <w:rFonts w:ascii="Times New Roman" w:hAnsi="Times New Roman" w:cs="Times New Roman"/>
          <w:sz w:val="28"/>
          <w:szCs w:val="28"/>
        </w:rPr>
        <w:t>ского сельского поселения  на 25</w:t>
      </w:r>
      <w:r w:rsidRPr="002D66A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C1066">
        <w:rPr>
          <w:rFonts w:ascii="Times New Roman" w:hAnsi="Times New Roman" w:cs="Times New Roman"/>
          <w:sz w:val="28"/>
          <w:szCs w:val="28"/>
        </w:rPr>
        <w:t xml:space="preserve"> </w:t>
      </w:r>
      <w:r w:rsidRPr="002D66A4">
        <w:rPr>
          <w:rFonts w:ascii="Times New Roman" w:hAnsi="Times New Roman" w:cs="Times New Roman"/>
          <w:sz w:val="28"/>
          <w:szCs w:val="28"/>
        </w:rPr>
        <w:t>2012 года  в 1</w:t>
      </w:r>
      <w:r w:rsidR="009C1066">
        <w:rPr>
          <w:rFonts w:ascii="Times New Roman" w:hAnsi="Times New Roman" w:cs="Times New Roman"/>
          <w:sz w:val="28"/>
          <w:szCs w:val="28"/>
        </w:rPr>
        <w:t>4</w:t>
      </w:r>
      <w:r w:rsidR="004E7782">
        <w:rPr>
          <w:rFonts w:ascii="Times New Roman" w:hAnsi="Times New Roman" w:cs="Times New Roman"/>
          <w:sz w:val="28"/>
          <w:szCs w:val="28"/>
        </w:rPr>
        <w:t>.00 часов в с.Маргаритово ,ул.Луговая № 8, в здании МБУК с.М</w:t>
      </w:r>
      <w:r w:rsidR="002D66A4" w:rsidRPr="002D66A4">
        <w:rPr>
          <w:rFonts w:ascii="Times New Roman" w:hAnsi="Times New Roman" w:cs="Times New Roman"/>
          <w:sz w:val="28"/>
          <w:szCs w:val="28"/>
        </w:rPr>
        <w:t>аргаритово.</w:t>
      </w:r>
    </w:p>
    <w:p w:rsidR="002D66A4" w:rsidRPr="002D66A4" w:rsidRDefault="002D66A4" w:rsidP="00774B41">
      <w:pPr>
        <w:rPr>
          <w:rFonts w:ascii="Times New Roman" w:hAnsi="Times New Roman" w:cs="Times New Roman"/>
          <w:sz w:val="28"/>
          <w:szCs w:val="28"/>
        </w:rPr>
      </w:pPr>
      <w:r w:rsidRPr="002D66A4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в газете «Приазовье» и на сайте </w:t>
      </w:r>
      <w:hyperlink r:id="rId5" w:history="1">
        <w:r w:rsidRPr="002D66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D66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D66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garitovo</w:t>
        </w:r>
        <w:proofErr w:type="spellEnd"/>
        <w:r w:rsidRPr="002D66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D66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74B41" w:rsidRPr="002D66A4" w:rsidRDefault="002D66A4" w:rsidP="002D66A4">
      <w:pPr>
        <w:rPr>
          <w:rFonts w:ascii="Times New Roman" w:hAnsi="Times New Roman" w:cs="Times New Roman"/>
          <w:sz w:val="28"/>
          <w:szCs w:val="28"/>
        </w:rPr>
      </w:pPr>
      <w:r w:rsidRPr="002D66A4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его опубликования.</w:t>
      </w:r>
    </w:p>
    <w:p w:rsidR="002D66A4" w:rsidRPr="002D66A4" w:rsidRDefault="002D66A4" w:rsidP="002D6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6A4">
        <w:rPr>
          <w:rFonts w:ascii="Times New Roman" w:hAnsi="Times New Roman" w:cs="Times New Roman"/>
          <w:sz w:val="28"/>
          <w:szCs w:val="28"/>
        </w:rPr>
        <w:t>И.о.Главы Маргаритовского</w:t>
      </w:r>
    </w:p>
    <w:p w:rsidR="002D66A4" w:rsidRDefault="002D66A4" w:rsidP="002D6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6A4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В.И.Кондратенко</w:t>
      </w:r>
    </w:p>
    <w:p w:rsidR="002D66A4" w:rsidRPr="002D66A4" w:rsidRDefault="002D66A4" w:rsidP="002D6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6A4" w:rsidRDefault="002D66A4" w:rsidP="002D6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66A4" w:rsidRDefault="002D66A4" w:rsidP="002D6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4B41" w:rsidRDefault="00774B41" w:rsidP="00774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B41" w:rsidRDefault="00774B41" w:rsidP="00774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B41" w:rsidRDefault="00774B41" w:rsidP="00774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B41" w:rsidRDefault="00774B41" w:rsidP="00774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F5D" w:rsidRDefault="00395F5D"/>
    <w:sectPr w:rsidR="00395F5D" w:rsidSect="00D30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4B41"/>
    <w:rsid w:val="00223007"/>
    <w:rsid w:val="002D66A4"/>
    <w:rsid w:val="00395F5D"/>
    <w:rsid w:val="004E7782"/>
    <w:rsid w:val="00643845"/>
    <w:rsid w:val="00774B41"/>
    <w:rsid w:val="008D42CA"/>
    <w:rsid w:val="009C1066"/>
    <w:rsid w:val="00A1579D"/>
    <w:rsid w:val="00A56D18"/>
    <w:rsid w:val="00D30C3E"/>
    <w:rsid w:val="00F96B82"/>
    <w:rsid w:val="00FA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6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rgarit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1FCD-3CCC-4FF9-B945-E9B90FD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cp:lastPrinted>2012-10-11T06:41:00Z</cp:lastPrinted>
  <dcterms:created xsi:type="dcterms:W3CDTF">2012-10-01T09:59:00Z</dcterms:created>
  <dcterms:modified xsi:type="dcterms:W3CDTF">2012-11-15T06:16:00Z</dcterms:modified>
</cp:coreProperties>
</file>